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FA0F4F">
      <w:pPr>
        <w:numPr>
          <w:ilvl w:val="0"/>
          <w:numId w:val="24"/>
        </w:numPr>
        <w:spacing w:after="240"/>
        <w:ind w:left="357" w:hanging="357"/>
        <w:jc w:val="center"/>
        <w:rPr>
          <w:b/>
          <w:sz w:val="18"/>
          <w:szCs w:val="18"/>
        </w:rPr>
      </w:pPr>
      <w:r w:rsidRPr="00547139">
        <w:rPr>
          <w:b/>
          <w:sz w:val="18"/>
          <w:szCs w:val="18"/>
        </w:rPr>
        <w:t>Smluvní strany</w:t>
      </w:r>
    </w:p>
    <w:p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FA0F4F">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Výchozí údaje</w:t>
      </w:r>
    </w:p>
    <w:p w:rsidR="00805336" w:rsidRPr="001C50AB"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1C50AB" w:rsidRPr="001C50AB">
        <w:rPr>
          <w:rFonts w:ascii="Arial" w:hAnsi="Arial" w:cs="Arial"/>
          <w:b/>
          <w:sz w:val="18"/>
          <w:szCs w:val="18"/>
        </w:rPr>
        <w:t>Revitalizace fasády MŠ U Rybníka 3 – II. etapa (20</w:t>
      </w:r>
      <w:r w:rsidR="008A639D">
        <w:rPr>
          <w:rFonts w:ascii="Arial" w:hAnsi="Arial" w:cs="Arial"/>
          <w:b/>
          <w:sz w:val="18"/>
          <w:szCs w:val="18"/>
        </w:rPr>
        <w:t>20</w:t>
      </w:r>
      <w:bookmarkStart w:id="0" w:name="_GoBack"/>
      <w:bookmarkEnd w:id="0"/>
      <w:r w:rsidR="001C50AB" w:rsidRPr="001C50AB">
        <w:rPr>
          <w:rFonts w:ascii="Arial" w:hAnsi="Arial" w:cs="Arial"/>
          <w:b/>
          <w:sz w:val="18"/>
          <w:szCs w:val="18"/>
        </w:rPr>
        <w:t>)</w:t>
      </w:r>
    </w:p>
    <w:p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1C50AB">
        <w:rPr>
          <w:rFonts w:ascii="Arial" w:hAnsi="Arial" w:cs="Arial"/>
          <w:sz w:val="18"/>
          <w:szCs w:val="18"/>
        </w:rPr>
        <w:t xml:space="preserve"> </w:t>
      </w:r>
      <w:r w:rsidR="001C50AB" w:rsidRPr="001C50AB">
        <w:rPr>
          <w:rFonts w:ascii="Arial" w:hAnsi="Arial" w:cs="Arial"/>
          <w:b/>
          <w:sz w:val="18"/>
          <w:szCs w:val="18"/>
        </w:rPr>
        <w:t>Areál Mateřské školy U Rybníka 3 v Bruntále, na pozemcích parc. č. 4351 a parc. č. 4352 v k.ú. Bruntál-město.</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FA0F4F">
      <w:pPr>
        <w:numPr>
          <w:ilvl w:val="0"/>
          <w:numId w:val="13"/>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ředmět smlouvy</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rsidR="00B85F65" w:rsidRPr="00325778" w:rsidRDefault="0007031D" w:rsidP="00FA0F4F">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BD102F" w:rsidRPr="001C50AB">
        <w:rPr>
          <w:b/>
          <w:sz w:val="18"/>
          <w:szCs w:val="18"/>
        </w:rPr>
        <w:t>Revitalizace fasády MŠ U Rybníka 3 – II. etapa (20</w:t>
      </w:r>
      <w:r w:rsidR="00EE2AC6">
        <w:rPr>
          <w:b/>
          <w:sz w:val="18"/>
          <w:szCs w:val="18"/>
        </w:rPr>
        <w:t>20</w:t>
      </w:r>
      <w:r w:rsidR="00BD102F" w:rsidRPr="001C50AB">
        <w:rPr>
          <w:b/>
          <w:sz w:val="18"/>
          <w:szCs w:val="18"/>
        </w:rPr>
        <w:t>)</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Pr="00325778">
        <w:rPr>
          <w:sz w:val="18"/>
          <w:szCs w:val="18"/>
        </w:rPr>
        <w:t xml:space="preserve">dle předané </w:t>
      </w:r>
      <w:r w:rsidR="00BD102F">
        <w:rPr>
          <w:sz w:val="18"/>
          <w:szCs w:val="18"/>
        </w:rPr>
        <w:t xml:space="preserve">technické zprávy, situačních výkresů a dle výkresové dokumentace zámečnických konstrukcí, </w:t>
      </w:r>
      <w:r w:rsidRPr="00325778">
        <w:rPr>
          <w:sz w:val="18"/>
          <w:szCs w:val="18"/>
        </w:rPr>
        <w:t>zpracované</w:t>
      </w:r>
      <w:r w:rsidR="00371D39" w:rsidRPr="00325778">
        <w:rPr>
          <w:sz w:val="18"/>
          <w:szCs w:val="18"/>
        </w:rPr>
        <w:t xml:space="preserve"> </w:t>
      </w:r>
      <w:r w:rsidR="0048690D" w:rsidRPr="00325778">
        <w:rPr>
          <w:sz w:val="18"/>
          <w:szCs w:val="18"/>
        </w:rPr>
        <w:t xml:space="preserve">projektantem </w:t>
      </w:r>
      <w:r w:rsidR="00547139" w:rsidRPr="00325778">
        <w:rPr>
          <w:sz w:val="18"/>
          <w:szCs w:val="18"/>
        </w:rPr>
        <w:t xml:space="preserve">Ing. </w:t>
      </w:r>
      <w:r w:rsidR="00BD102F">
        <w:rPr>
          <w:sz w:val="18"/>
          <w:szCs w:val="18"/>
        </w:rPr>
        <w:t>Petrem Šestákem.</w:t>
      </w:r>
    </w:p>
    <w:p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FA0F4F">
      <w:pPr>
        <w:pStyle w:val="odrazka5"/>
        <w:numPr>
          <w:ilvl w:val="1"/>
          <w:numId w:val="15"/>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lastRenderedPageBreak/>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lastRenderedPageBreak/>
        <w:t>Zhotovitel je povinen dílo provádět tak, aby nedocházelo k obtěžování okolního prostředí hlukem a prachem nad míru přiměřenou poměrům.</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FA0F4F">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0" w:firstLine="0"/>
        <w:jc w:val="center"/>
        <w:rPr>
          <w:b/>
          <w:sz w:val="18"/>
          <w:szCs w:val="18"/>
        </w:rPr>
      </w:pPr>
      <w:r w:rsidRPr="00325778">
        <w:rPr>
          <w:b/>
          <w:sz w:val="18"/>
          <w:szCs w:val="18"/>
        </w:rPr>
        <w:t>Doklady o územním řízení a stavebním povolení</w:t>
      </w:r>
    </w:p>
    <w:p w:rsidR="00CB0B5A" w:rsidRPr="00BC4966" w:rsidRDefault="00BC4966" w:rsidP="00FA0F4F">
      <w:pPr>
        <w:pStyle w:val="Zkladntext"/>
        <w:numPr>
          <w:ilvl w:val="0"/>
          <w:numId w:val="30"/>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Cena díla</w:t>
      </w:r>
    </w:p>
    <w:p w:rsidR="000D3490" w:rsidRPr="00325778"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FA0F4F">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963231">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BC4966">
        <w:rPr>
          <w:b/>
          <w:bCs/>
          <w:sz w:val="18"/>
          <w:szCs w:val="18"/>
          <w:lang w:eastAsia="en-US"/>
        </w:rPr>
        <w:t>5</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w:t>
      </w:r>
      <w:r w:rsidRPr="00325778">
        <w:rPr>
          <w:sz w:val="18"/>
          <w:szCs w:val="18"/>
          <w:lang w:eastAsia="en-US"/>
        </w:rPr>
        <w:lastRenderedPageBreak/>
        <w:t xml:space="preserve">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B345F4" w:rsidRDefault="00B969E7" w:rsidP="00FA0F4F">
      <w:pPr>
        <w:numPr>
          <w:ilvl w:val="0"/>
          <w:numId w:val="24"/>
        </w:numPr>
        <w:spacing w:after="240"/>
        <w:ind w:left="357" w:hanging="357"/>
        <w:jc w:val="center"/>
        <w:rPr>
          <w:b/>
          <w:sz w:val="18"/>
          <w:szCs w:val="18"/>
        </w:rPr>
      </w:pPr>
      <w:r w:rsidRPr="00B345F4">
        <w:rPr>
          <w:b/>
          <w:sz w:val="18"/>
          <w:szCs w:val="18"/>
        </w:rPr>
        <w:t>Termíny realizace</w:t>
      </w:r>
    </w:p>
    <w:p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140C61" w:rsidRPr="000F5F66" w:rsidRDefault="00140C61" w:rsidP="00FA0F4F">
      <w:pPr>
        <w:numPr>
          <w:ilvl w:val="0"/>
          <w:numId w:val="34"/>
        </w:numPr>
        <w:tabs>
          <w:tab w:val="clear" w:pos="794"/>
        </w:tabs>
        <w:ind w:left="851"/>
        <w:jc w:val="both"/>
        <w:rPr>
          <w:sz w:val="18"/>
          <w:szCs w:val="18"/>
        </w:rPr>
      </w:pPr>
      <w:bookmarkStart w:id="1"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1"/>
      <w:r w:rsidRPr="000F5F66">
        <w:rPr>
          <w:b/>
          <w:color w:val="000000"/>
          <w:sz w:val="18"/>
          <w:szCs w:val="18"/>
        </w:rPr>
        <w:t>10 – ti pracovních dnů od písemné výzvy objednatele k převzetí staveniště</w:t>
      </w:r>
    </w:p>
    <w:p w:rsidR="00140C61" w:rsidRPr="00651BEC" w:rsidRDefault="00140C61" w:rsidP="00FA0F4F">
      <w:pPr>
        <w:numPr>
          <w:ilvl w:val="0"/>
          <w:numId w:val="34"/>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140C61" w:rsidRPr="000F5F66" w:rsidRDefault="00140C61" w:rsidP="00FA0F4F">
      <w:pPr>
        <w:numPr>
          <w:ilvl w:val="0"/>
          <w:numId w:val="34"/>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EE2AC6">
        <w:rPr>
          <w:b/>
          <w:bCs/>
          <w:sz w:val="18"/>
          <w:szCs w:val="18"/>
        </w:rPr>
        <w:t>10</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Pr="00F303A2">
        <w:rPr>
          <w:b/>
          <w:sz w:val="18"/>
          <w:szCs w:val="18"/>
        </w:rPr>
        <w:t xml:space="preserve">10-ti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140C61" w:rsidRPr="00325778" w:rsidRDefault="00140C61" w:rsidP="00FA0F4F">
      <w:pPr>
        <w:numPr>
          <w:ilvl w:val="0"/>
          <w:numId w:val="35"/>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sidR="00E9184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140C61" w:rsidRDefault="00140C61" w:rsidP="00FA0F4F">
      <w:pPr>
        <w:numPr>
          <w:ilvl w:val="0"/>
          <w:numId w:val="35"/>
        </w:numPr>
        <w:spacing w:before="60"/>
        <w:ind w:left="426" w:hanging="426"/>
        <w:jc w:val="both"/>
        <w:rPr>
          <w:sz w:val="18"/>
          <w:szCs w:val="18"/>
        </w:rPr>
      </w:pPr>
      <w:r w:rsidRPr="00325778">
        <w:rPr>
          <w:sz w:val="18"/>
          <w:szCs w:val="18"/>
        </w:rPr>
        <w:t>Lhůty provádění budou prodlouženy, jestliže překážky v práci zavinil objednatel.</w:t>
      </w:r>
    </w:p>
    <w:p w:rsidR="00140C61" w:rsidRDefault="00140C61" w:rsidP="00FA0F4F">
      <w:pPr>
        <w:numPr>
          <w:ilvl w:val="0"/>
          <w:numId w:val="35"/>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sidR="00951BE6">
        <w:rPr>
          <w:sz w:val="18"/>
          <w:szCs w:val="18"/>
        </w:rPr>
        <w:t>.</w:t>
      </w:r>
    </w:p>
    <w:p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FA0F4F">
      <w:pPr>
        <w:numPr>
          <w:ilvl w:val="0"/>
          <w:numId w:val="24"/>
        </w:numPr>
        <w:spacing w:after="240"/>
        <w:ind w:left="357" w:hanging="357"/>
        <w:jc w:val="center"/>
        <w:rPr>
          <w:b/>
          <w:sz w:val="18"/>
          <w:szCs w:val="18"/>
        </w:rPr>
      </w:pPr>
      <w:r w:rsidRPr="00325778">
        <w:rPr>
          <w:b/>
          <w:sz w:val="18"/>
          <w:szCs w:val="18"/>
        </w:rPr>
        <w:t>Staveniště</w:t>
      </w:r>
    </w:p>
    <w:p w:rsidR="00504597"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CE1C20" w:rsidRPr="00CE1C20" w:rsidRDefault="00CE1C20" w:rsidP="00FA0F4F">
      <w:pPr>
        <w:pStyle w:val="Zkladntext2"/>
        <w:numPr>
          <w:ilvl w:val="0"/>
          <w:numId w:val="22"/>
        </w:numPr>
        <w:spacing w:before="60" w:after="0" w:line="240" w:lineRule="auto"/>
        <w:ind w:left="425" w:hanging="425"/>
        <w:jc w:val="both"/>
        <w:rPr>
          <w:bCs/>
          <w:iCs/>
          <w:sz w:val="18"/>
          <w:szCs w:val="18"/>
        </w:rPr>
      </w:pPr>
      <w:r w:rsidRPr="00CE1C20">
        <w:rPr>
          <w:sz w:val="18"/>
          <w:szCs w:val="18"/>
        </w:rPr>
        <w:t xml:space="preserve">V rámci oploceného areálu </w:t>
      </w:r>
      <w:r>
        <w:rPr>
          <w:sz w:val="18"/>
          <w:szCs w:val="18"/>
        </w:rPr>
        <w:t xml:space="preserve">(zahrady) </w:t>
      </w:r>
      <w:r w:rsidRPr="00CE1C20">
        <w:rPr>
          <w:sz w:val="18"/>
          <w:szCs w:val="18"/>
        </w:rPr>
        <w:t xml:space="preserve">mateřské školy bude </w:t>
      </w:r>
      <w:r w:rsidR="00853685">
        <w:rPr>
          <w:sz w:val="18"/>
          <w:szCs w:val="18"/>
        </w:rPr>
        <w:t xml:space="preserve">zřízeno </w:t>
      </w:r>
      <w:r w:rsidRPr="00CE1C20">
        <w:rPr>
          <w:sz w:val="18"/>
          <w:szCs w:val="18"/>
        </w:rPr>
        <w:t>zařízení staveniště</w:t>
      </w:r>
      <w:r w:rsidR="00853685">
        <w:rPr>
          <w:sz w:val="18"/>
          <w:szCs w:val="18"/>
        </w:rPr>
        <w:t xml:space="preserve"> v omezeném rozsahu, nutném pro provádění stavebních prací a </w:t>
      </w:r>
      <w:r w:rsidRPr="00CE1C20">
        <w:rPr>
          <w:sz w:val="18"/>
          <w:szCs w:val="18"/>
        </w:rPr>
        <w:t>opatřeno vlastním oplocením</w:t>
      </w:r>
      <w:r>
        <w:rPr>
          <w:sz w:val="18"/>
          <w:szCs w:val="18"/>
        </w:rPr>
        <w:t xml:space="preserve"> k zamezení přístupu nepovolaných osob a </w:t>
      </w:r>
      <w:r w:rsidR="00853685">
        <w:rPr>
          <w:sz w:val="18"/>
          <w:szCs w:val="18"/>
        </w:rPr>
        <w:t>dětí. Předpokládá se realizace díla po částech a tedy i zřízení zařízení staveniště po částech.</w:t>
      </w:r>
    </w:p>
    <w:p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FA0F4F">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FA0F4F">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FA0F4F">
      <w:pPr>
        <w:numPr>
          <w:ilvl w:val="0"/>
          <w:numId w:val="22"/>
        </w:numPr>
        <w:spacing w:before="60"/>
        <w:ind w:left="425" w:hanging="425"/>
        <w:jc w:val="both"/>
        <w:rPr>
          <w:sz w:val="18"/>
          <w:szCs w:val="18"/>
        </w:rPr>
      </w:pPr>
      <w:r w:rsidRPr="00325778">
        <w:rPr>
          <w:sz w:val="18"/>
          <w:szCs w:val="18"/>
        </w:rPr>
        <w:t>Zhotovitel se zavazuje v termínu sjednaném v čl. VI.4</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15411F" w:rsidRPr="00325778" w:rsidRDefault="0015411F" w:rsidP="0050623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ožadavky na zhotovitele</w:t>
      </w:r>
    </w:p>
    <w:p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rsidR="005D6A0E" w:rsidRPr="00B03EB4" w:rsidRDefault="00F81326" w:rsidP="00FA0F4F">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FA0F4F">
      <w:pPr>
        <w:numPr>
          <w:ilvl w:val="0"/>
          <w:numId w:val="5"/>
        </w:numPr>
        <w:spacing w:before="60"/>
        <w:ind w:left="425" w:hanging="425"/>
        <w:jc w:val="both"/>
        <w:rPr>
          <w:sz w:val="18"/>
          <w:szCs w:val="18"/>
        </w:rPr>
      </w:pPr>
      <w:r w:rsidRPr="00325778">
        <w:rPr>
          <w:sz w:val="18"/>
          <w:szCs w:val="18"/>
        </w:rPr>
        <w:lastRenderedPageBreak/>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FA0F4F">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FA0F4F">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 xml:space="preserve">budou nesprávné nebo neúplné jiné údaje, je objednatel oprávněn takovýto daňový doklad (fakturu) vrátit k přepracování zhotoviteli a doba splatnosti začíná znovu plynout od termínu odeslání </w:t>
      </w:r>
      <w:r w:rsidR="005D6A0E" w:rsidRPr="00325778">
        <w:rPr>
          <w:bCs/>
          <w:sz w:val="18"/>
          <w:szCs w:val="18"/>
        </w:rPr>
        <w:lastRenderedPageBreak/>
        <w:t>opraveného daňového dokladu (faktury). Změnu splatnosti musí zhotovitel upravit na příslušném daňovém dokladu (faktuře).</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FA0F4F">
      <w:pPr>
        <w:numPr>
          <w:ilvl w:val="0"/>
          <w:numId w:val="24"/>
        </w:numPr>
        <w:spacing w:after="240"/>
        <w:ind w:left="357" w:hanging="357"/>
        <w:jc w:val="center"/>
        <w:rPr>
          <w:b/>
          <w:sz w:val="18"/>
          <w:szCs w:val="18"/>
        </w:rPr>
      </w:pPr>
      <w:r w:rsidRPr="00325778">
        <w:rPr>
          <w:b/>
          <w:sz w:val="18"/>
          <w:szCs w:val="18"/>
        </w:rPr>
        <w:t>Odpovědnost za vady – záruka</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FA0F4F">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15411F" w:rsidRDefault="0015411F">
      <w:pPr>
        <w:rPr>
          <w:sz w:val="18"/>
          <w:szCs w:val="18"/>
        </w:rPr>
      </w:pPr>
      <w:r>
        <w:rPr>
          <w:sz w:val="18"/>
          <w:szCs w:val="18"/>
        </w:rPr>
        <w:br w:type="page"/>
      </w:r>
    </w:p>
    <w:p w:rsidR="0015411F" w:rsidRPr="00325778" w:rsidRDefault="0015411F" w:rsidP="0047439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Smluvní pokut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140C61">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dle čl. 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r w:rsidR="007709B2">
        <w:rPr>
          <w:rFonts w:ascii="Arial" w:hAnsi="Arial" w:cs="Arial"/>
          <w:b/>
          <w:sz w:val="18"/>
          <w:szCs w:val="18"/>
        </w:rPr>
        <w:t>VI.1.c)</w:t>
      </w:r>
      <w:r>
        <w:rPr>
          <w:rFonts w:ascii="Arial" w:hAnsi="Arial" w:cs="Arial"/>
          <w:b/>
          <w:sz w:val="18"/>
          <w:szCs w:val="18"/>
        </w:rPr>
        <w:t xml:space="preserve"> této smlouv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FA0F4F">
      <w:pPr>
        <w:pStyle w:val="Zkladntextodsazen"/>
        <w:numPr>
          <w:ilvl w:val="0"/>
          <w:numId w:val="26"/>
        </w:numPr>
        <w:spacing w:before="60"/>
        <w:ind w:left="425" w:hanging="425"/>
        <w:rPr>
          <w:i w:val="0"/>
          <w:color w:val="auto"/>
          <w:sz w:val="18"/>
          <w:szCs w:val="18"/>
        </w:rPr>
      </w:pPr>
      <w:r>
        <w:rPr>
          <w:i w:val="0"/>
          <w:color w:val="auto"/>
          <w:sz w:val="18"/>
          <w:szCs w:val="18"/>
        </w:rPr>
        <w:t>Stavební práce budou probíhat za provozu mateřské školy a z</w:t>
      </w:r>
      <w:r w:rsidR="00BD7A9C" w:rsidRPr="00325778">
        <w:rPr>
          <w:i w:val="0"/>
          <w:color w:val="auto"/>
          <w:sz w:val="18"/>
          <w:szCs w:val="18"/>
        </w:rPr>
        <w:t xml:space="preserve">hotovitel </w:t>
      </w:r>
      <w:r>
        <w:rPr>
          <w:i w:val="0"/>
          <w:color w:val="auto"/>
          <w:sz w:val="18"/>
          <w:szCs w:val="18"/>
        </w:rPr>
        <w:t xml:space="preserve">se seznámil s provozními podmínkami mateřské školy 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k ohrožení na zdraví či životech uživatelů mateřské školy a poškození majetku mateřské školy.</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Ostatní podmínky </w:t>
      </w:r>
    </w:p>
    <w:p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FA0F4F">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FA0F4F">
      <w:pPr>
        <w:numPr>
          <w:ilvl w:val="0"/>
          <w:numId w:val="8"/>
        </w:numPr>
        <w:spacing w:before="60"/>
        <w:ind w:left="425" w:hanging="425"/>
        <w:jc w:val="both"/>
        <w:rPr>
          <w:b/>
          <w:sz w:val="18"/>
          <w:szCs w:val="18"/>
        </w:rPr>
      </w:pPr>
      <w:r w:rsidRPr="00325778">
        <w:rPr>
          <w:sz w:val="18"/>
          <w:szCs w:val="18"/>
        </w:rPr>
        <w:lastRenderedPageBreak/>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FA0F4F">
      <w:pPr>
        <w:numPr>
          <w:ilvl w:val="0"/>
          <w:numId w:val="8"/>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FA0F4F">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A0F4F">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8A639D">
          <w:rPr>
            <w:noProof/>
          </w:rPr>
          <w:t>2</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556BF9" w:rsidRDefault="001B6562" w:rsidP="00A74AE2">
    <w:pPr>
      <w:pStyle w:val="Zhlav"/>
      <w:jc w:val="center"/>
      <w:rPr>
        <w:b/>
      </w:rPr>
    </w:pPr>
    <w:r>
      <w:rPr>
        <w:b/>
      </w:rPr>
      <w:t xml:space="preserve">Revitalizace </w:t>
    </w:r>
    <w:r w:rsidRPr="00F47E2E">
      <w:rPr>
        <w:b/>
      </w:rPr>
      <w:t xml:space="preserve">fasády MŠ U Rybníka </w:t>
    </w:r>
    <w:r>
      <w:rPr>
        <w:b/>
      </w:rPr>
      <w:t xml:space="preserve">3 </w:t>
    </w:r>
    <w:r w:rsidRPr="00F47E2E">
      <w:rPr>
        <w:b/>
      </w:rPr>
      <w:t>– II. etapa (20</w:t>
    </w:r>
    <w:r w:rsidR="00D37737">
      <w:rPr>
        <w:b/>
      </w:rPr>
      <w:t>20</w:t>
    </w:r>
    <w:r w:rsidRPr="00F47E2E">
      <w:rPr>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9"/>
  </w:num>
  <w:num w:numId="8">
    <w:abstractNumId w:val="3"/>
  </w:num>
  <w:num w:numId="9">
    <w:abstractNumId w:val="0"/>
  </w:num>
  <w:num w:numId="10">
    <w:abstractNumId w:val="21"/>
  </w:num>
  <w:num w:numId="11">
    <w:abstractNumId w:val="28"/>
  </w:num>
  <w:num w:numId="12">
    <w:abstractNumId w:val="12"/>
  </w:num>
  <w:num w:numId="13">
    <w:abstractNumId w:val="8"/>
  </w:num>
  <w:num w:numId="14">
    <w:abstractNumId w:val="20"/>
  </w:num>
  <w:num w:numId="15">
    <w:abstractNumId w:val="13"/>
  </w:num>
  <w:num w:numId="16">
    <w:abstractNumId w:val="29"/>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0"/>
  </w:num>
  <w:num w:numId="24">
    <w:abstractNumId w:val="9"/>
  </w:num>
  <w:num w:numId="25">
    <w:abstractNumId w:val="32"/>
  </w:num>
  <w:num w:numId="26">
    <w:abstractNumId w:val="26"/>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40C61"/>
    <w:rsid w:val="00153C12"/>
    <w:rsid w:val="0015411F"/>
    <w:rsid w:val="00155457"/>
    <w:rsid w:val="00157A05"/>
    <w:rsid w:val="001624A5"/>
    <w:rsid w:val="00164D1F"/>
    <w:rsid w:val="00170FE8"/>
    <w:rsid w:val="00190ADA"/>
    <w:rsid w:val="001A22C1"/>
    <w:rsid w:val="001B37CA"/>
    <w:rsid w:val="001B6562"/>
    <w:rsid w:val="001C50A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B57C4"/>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E28FF"/>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609FF"/>
    <w:rsid w:val="00663925"/>
    <w:rsid w:val="00666B32"/>
    <w:rsid w:val="006850B0"/>
    <w:rsid w:val="00687868"/>
    <w:rsid w:val="006953C1"/>
    <w:rsid w:val="006977FC"/>
    <w:rsid w:val="006979C5"/>
    <w:rsid w:val="006A4E06"/>
    <w:rsid w:val="006B4BCB"/>
    <w:rsid w:val="006C1A2A"/>
    <w:rsid w:val="006C2A36"/>
    <w:rsid w:val="006E0088"/>
    <w:rsid w:val="006E3BD1"/>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09B2"/>
    <w:rsid w:val="00775800"/>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53685"/>
    <w:rsid w:val="00860E20"/>
    <w:rsid w:val="008749C7"/>
    <w:rsid w:val="00877D2E"/>
    <w:rsid w:val="0088219A"/>
    <w:rsid w:val="00883417"/>
    <w:rsid w:val="0088772A"/>
    <w:rsid w:val="008A0603"/>
    <w:rsid w:val="008A639D"/>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091"/>
    <w:rsid w:val="0094411E"/>
    <w:rsid w:val="00945EC0"/>
    <w:rsid w:val="00951893"/>
    <w:rsid w:val="00951BE6"/>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45F4"/>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6B4B"/>
    <w:rsid w:val="00C507F9"/>
    <w:rsid w:val="00C514F8"/>
    <w:rsid w:val="00C55846"/>
    <w:rsid w:val="00C646BA"/>
    <w:rsid w:val="00C667F5"/>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1C20"/>
    <w:rsid w:val="00CE79F2"/>
    <w:rsid w:val="00CF77DA"/>
    <w:rsid w:val="00D02DDD"/>
    <w:rsid w:val="00D03A2C"/>
    <w:rsid w:val="00D052C8"/>
    <w:rsid w:val="00D06F69"/>
    <w:rsid w:val="00D17E6D"/>
    <w:rsid w:val="00D22E36"/>
    <w:rsid w:val="00D308C8"/>
    <w:rsid w:val="00D37737"/>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91842"/>
    <w:rsid w:val="00EB58E2"/>
    <w:rsid w:val="00EB6687"/>
    <w:rsid w:val="00EB6B1C"/>
    <w:rsid w:val="00EB7002"/>
    <w:rsid w:val="00EC0B78"/>
    <w:rsid w:val="00EC1F95"/>
    <w:rsid w:val="00EE02EE"/>
    <w:rsid w:val="00EE2AC6"/>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0F4F"/>
    <w:rsid w:val="00FA18B7"/>
    <w:rsid w:val="00FD0064"/>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7233-5867-42A9-9C53-1752B0C7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6473</Words>
  <Characters>3819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43</cp:revision>
  <cp:lastPrinted>2018-02-06T07:01:00Z</cp:lastPrinted>
  <dcterms:created xsi:type="dcterms:W3CDTF">2019-03-21T07:52:00Z</dcterms:created>
  <dcterms:modified xsi:type="dcterms:W3CDTF">2020-05-15T12:16:00Z</dcterms:modified>
</cp:coreProperties>
</file>